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1519"/>
        <w:tblW w:w="1598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276"/>
        <w:gridCol w:w="1417"/>
        <w:gridCol w:w="1701"/>
        <w:gridCol w:w="1843"/>
        <w:gridCol w:w="1418"/>
        <w:gridCol w:w="1559"/>
        <w:gridCol w:w="1276"/>
        <w:gridCol w:w="1275"/>
        <w:gridCol w:w="1418"/>
        <w:gridCol w:w="1540"/>
      </w:tblGrid>
      <w:tr w:rsidR="00E9564C" w:rsidRPr="0061579F" w:rsidTr="007C1A68">
        <w:trPr>
          <w:trHeight w:val="177"/>
        </w:trPr>
        <w:tc>
          <w:tcPr>
            <w:tcW w:w="1261" w:type="dxa"/>
            <w:vMerge w:val="restart"/>
            <w:vAlign w:val="center"/>
          </w:tcPr>
          <w:p w:rsidR="00E9564C" w:rsidRPr="001B6822" w:rsidRDefault="00E9564C" w:rsidP="00E5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6822">
              <w:rPr>
                <w:rFonts w:ascii="Times New Roman" w:hAnsi="Times New Roman" w:cs="Times New Roman"/>
                <w:b/>
                <w:sz w:val="16"/>
                <w:szCs w:val="16"/>
              </w:rPr>
              <w:t>DERS SAATİ</w:t>
            </w:r>
          </w:p>
        </w:tc>
        <w:tc>
          <w:tcPr>
            <w:tcW w:w="2693" w:type="dxa"/>
            <w:gridSpan w:val="2"/>
            <w:vAlign w:val="center"/>
          </w:tcPr>
          <w:p w:rsidR="00E9564C" w:rsidRPr="0061579F" w:rsidRDefault="00E9564C" w:rsidP="00E5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9F">
              <w:rPr>
                <w:rFonts w:ascii="Times New Roman" w:hAnsi="Times New Roman" w:cs="Times New Roman"/>
                <w:b/>
                <w:sz w:val="16"/>
                <w:szCs w:val="16"/>
              </w:rPr>
              <w:t>PAZARTESİ</w:t>
            </w:r>
          </w:p>
        </w:tc>
        <w:tc>
          <w:tcPr>
            <w:tcW w:w="3544" w:type="dxa"/>
            <w:gridSpan w:val="2"/>
            <w:vAlign w:val="center"/>
          </w:tcPr>
          <w:p w:rsidR="00E9564C" w:rsidRPr="0061579F" w:rsidRDefault="00E9564C" w:rsidP="00E5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9F">
              <w:rPr>
                <w:rFonts w:ascii="Times New Roman" w:hAnsi="Times New Roman" w:cs="Times New Roman"/>
                <w:b/>
                <w:sz w:val="16"/>
                <w:szCs w:val="16"/>
              </w:rPr>
              <w:t>SALI</w:t>
            </w:r>
          </w:p>
        </w:tc>
        <w:tc>
          <w:tcPr>
            <w:tcW w:w="2977" w:type="dxa"/>
            <w:gridSpan w:val="2"/>
            <w:vAlign w:val="center"/>
          </w:tcPr>
          <w:p w:rsidR="00E9564C" w:rsidRPr="0061579F" w:rsidRDefault="00E9564C" w:rsidP="00E5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9F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551" w:type="dxa"/>
            <w:gridSpan w:val="2"/>
            <w:vAlign w:val="center"/>
          </w:tcPr>
          <w:p w:rsidR="00E9564C" w:rsidRPr="0061579F" w:rsidRDefault="00E9564C" w:rsidP="00E5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9F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958" w:type="dxa"/>
            <w:gridSpan w:val="2"/>
            <w:vAlign w:val="center"/>
          </w:tcPr>
          <w:p w:rsidR="00E9564C" w:rsidRPr="0061579F" w:rsidRDefault="00E9564C" w:rsidP="00E5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9F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67394C" w:rsidRPr="0061579F" w:rsidTr="007C1A68">
        <w:trPr>
          <w:trHeight w:val="142"/>
        </w:trPr>
        <w:tc>
          <w:tcPr>
            <w:tcW w:w="1261" w:type="dxa"/>
            <w:vMerge/>
            <w:vAlign w:val="center"/>
          </w:tcPr>
          <w:p w:rsidR="00E9564C" w:rsidRPr="001B6822" w:rsidRDefault="00E9564C" w:rsidP="00E5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9564C" w:rsidRPr="0061579F" w:rsidRDefault="00E9564C" w:rsidP="00E53114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9F">
              <w:rPr>
                <w:rFonts w:ascii="Times New Roman" w:hAnsi="Times New Roman" w:cs="Times New Roman"/>
                <w:b/>
                <w:sz w:val="16"/>
                <w:szCs w:val="16"/>
              </w:rPr>
              <w:t>I.SINIF</w:t>
            </w:r>
          </w:p>
        </w:tc>
        <w:tc>
          <w:tcPr>
            <w:tcW w:w="1417" w:type="dxa"/>
            <w:vAlign w:val="center"/>
          </w:tcPr>
          <w:p w:rsidR="00E9564C" w:rsidRPr="0061579F" w:rsidRDefault="00E9564C" w:rsidP="00E5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1579F">
              <w:rPr>
                <w:rFonts w:ascii="Times New Roman" w:hAnsi="Times New Roman" w:cs="Times New Roman"/>
                <w:b/>
                <w:sz w:val="16"/>
                <w:szCs w:val="16"/>
              </w:rPr>
              <w:t>II.SINIF</w:t>
            </w:r>
            <w:proofErr w:type="gramEnd"/>
          </w:p>
        </w:tc>
        <w:tc>
          <w:tcPr>
            <w:tcW w:w="1701" w:type="dxa"/>
            <w:vAlign w:val="center"/>
          </w:tcPr>
          <w:p w:rsidR="00E9564C" w:rsidRPr="0061579F" w:rsidRDefault="00E9564C" w:rsidP="00E5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9F">
              <w:rPr>
                <w:rFonts w:ascii="Times New Roman" w:hAnsi="Times New Roman" w:cs="Times New Roman"/>
                <w:b/>
                <w:sz w:val="16"/>
                <w:szCs w:val="16"/>
              </w:rPr>
              <w:t>I.SINIF</w:t>
            </w:r>
          </w:p>
        </w:tc>
        <w:tc>
          <w:tcPr>
            <w:tcW w:w="1843" w:type="dxa"/>
            <w:vAlign w:val="center"/>
          </w:tcPr>
          <w:p w:rsidR="00E9564C" w:rsidRPr="0061579F" w:rsidRDefault="00E9564C" w:rsidP="00E5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1579F">
              <w:rPr>
                <w:rFonts w:ascii="Times New Roman" w:hAnsi="Times New Roman" w:cs="Times New Roman"/>
                <w:b/>
                <w:sz w:val="16"/>
                <w:szCs w:val="16"/>
              </w:rPr>
              <w:t>II.SINIF</w:t>
            </w:r>
            <w:proofErr w:type="gramEnd"/>
          </w:p>
        </w:tc>
        <w:tc>
          <w:tcPr>
            <w:tcW w:w="1418" w:type="dxa"/>
            <w:vAlign w:val="center"/>
          </w:tcPr>
          <w:p w:rsidR="00E9564C" w:rsidRPr="0061579F" w:rsidRDefault="00E9564C" w:rsidP="00E5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9F">
              <w:rPr>
                <w:rFonts w:ascii="Times New Roman" w:hAnsi="Times New Roman" w:cs="Times New Roman"/>
                <w:b/>
                <w:sz w:val="16"/>
                <w:szCs w:val="16"/>
              </w:rPr>
              <w:t>I.SINIF</w:t>
            </w:r>
          </w:p>
        </w:tc>
        <w:tc>
          <w:tcPr>
            <w:tcW w:w="1559" w:type="dxa"/>
            <w:vAlign w:val="center"/>
          </w:tcPr>
          <w:p w:rsidR="00E9564C" w:rsidRPr="0061579F" w:rsidRDefault="00E9564C" w:rsidP="00E5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1579F">
              <w:rPr>
                <w:rFonts w:ascii="Times New Roman" w:hAnsi="Times New Roman" w:cs="Times New Roman"/>
                <w:b/>
                <w:sz w:val="16"/>
                <w:szCs w:val="16"/>
              </w:rPr>
              <w:t>II.SINIF</w:t>
            </w:r>
            <w:proofErr w:type="gramEnd"/>
          </w:p>
        </w:tc>
        <w:tc>
          <w:tcPr>
            <w:tcW w:w="1276" w:type="dxa"/>
            <w:vAlign w:val="center"/>
          </w:tcPr>
          <w:p w:rsidR="00E9564C" w:rsidRPr="0061579F" w:rsidRDefault="00E9564C" w:rsidP="00E5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9F">
              <w:rPr>
                <w:rFonts w:ascii="Times New Roman" w:hAnsi="Times New Roman" w:cs="Times New Roman"/>
                <w:b/>
                <w:sz w:val="16"/>
                <w:szCs w:val="16"/>
              </w:rPr>
              <w:t>I.SINIF</w:t>
            </w:r>
          </w:p>
        </w:tc>
        <w:tc>
          <w:tcPr>
            <w:tcW w:w="1275" w:type="dxa"/>
            <w:vAlign w:val="center"/>
          </w:tcPr>
          <w:p w:rsidR="00E9564C" w:rsidRPr="0061579F" w:rsidRDefault="00E9564C" w:rsidP="00E5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1579F">
              <w:rPr>
                <w:rFonts w:ascii="Times New Roman" w:hAnsi="Times New Roman" w:cs="Times New Roman"/>
                <w:b/>
                <w:sz w:val="16"/>
                <w:szCs w:val="16"/>
              </w:rPr>
              <w:t>II.SINIF</w:t>
            </w:r>
            <w:proofErr w:type="gramEnd"/>
          </w:p>
        </w:tc>
        <w:tc>
          <w:tcPr>
            <w:tcW w:w="1418" w:type="dxa"/>
            <w:vAlign w:val="center"/>
          </w:tcPr>
          <w:p w:rsidR="00E9564C" w:rsidRPr="0061579F" w:rsidRDefault="00E9564C" w:rsidP="00E5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579F">
              <w:rPr>
                <w:rFonts w:ascii="Times New Roman" w:hAnsi="Times New Roman" w:cs="Times New Roman"/>
                <w:b/>
                <w:sz w:val="16"/>
                <w:szCs w:val="16"/>
              </w:rPr>
              <w:t>I.SINIF</w:t>
            </w:r>
          </w:p>
        </w:tc>
        <w:tc>
          <w:tcPr>
            <w:tcW w:w="1540" w:type="dxa"/>
            <w:vAlign w:val="center"/>
          </w:tcPr>
          <w:p w:rsidR="00E9564C" w:rsidRPr="0061579F" w:rsidRDefault="00E9564C" w:rsidP="00E531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61579F">
              <w:rPr>
                <w:rFonts w:ascii="Times New Roman" w:hAnsi="Times New Roman" w:cs="Times New Roman"/>
                <w:b/>
                <w:sz w:val="16"/>
                <w:szCs w:val="16"/>
              </w:rPr>
              <w:t>II.SINIF</w:t>
            </w:r>
            <w:proofErr w:type="gramEnd"/>
          </w:p>
        </w:tc>
      </w:tr>
      <w:tr w:rsidR="003E4B17" w:rsidRPr="009F59ED" w:rsidTr="003E4B17">
        <w:trPr>
          <w:trHeight w:val="680"/>
        </w:trPr>
        <w:tc>
          <w:tcPr>
            <w:tcW w:w="1261" w:type="dxa"/>
            <w:vAlign w:val="center"/>
          </w:tcPr>
          <w:p w:rsidR="003E4B17" w:rsidRPr="004070D5" w:rsidRDefault="003E4B17" w:rsidP="003E4B17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08:10</w:t>
            </w:r>
            <w:proofErr w:type="gramEnd"/>
            <w:r w:rsidRPr="004070D5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–</w:t>
            </w:r>
            <w:r w:rsidRPr="004070D5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9:00</w:t>
            </w:r>
          </w:p>
        </w:tc>
        <w:tc>
          <w:tcPr>
            <w:tcW w:w="1276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Amenajmanı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 Gör. Mehmet IŞI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7</w:t>
            </w:r>
          </w:p>
        </w:tc>
        <w:tc>
          <w:tcPr>
            <w:tcW w:w="1701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4B17" w:rsidRPr="009F59ED" w:rsidTr="007C1A68">
        <w:trPr>
          <w:trHeight w:val="816"/>
        </w:trPr>
        <w:tc>
          <w:tcPr>
            <w:tcW w:w="1261" w:type="dxa"/>
            <w:vAlign w:val="center"/>
          </w:tcPr>
          <w:p w:rsidR="003E4B17" w:rsidRPr="004070D5" w:rsidRDefault="003E4B17" w:rsidP="003E4B17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09:10</w:t>
            </w:r>
            <w:proofErr w:type="gramEnd"/>
            <w:r w:rsidRPr="004070D5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10:00</w:t>
            </w:r>
          </w:p>
        </w:tc>
        <w:tc>
          <w:tcPr>
            <w:tcW w:w="1276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Amenajmanı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 Gör. Mehmet IŞI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7</w:t>
            </w:r>
          </w:p>
        </w:tc>
        <w:tc>
          <w:tcPr>
            <w:tcW w:w="1701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Hasılat Bilgisi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 Gör. Mehmet IŞI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7</w:t>
            </w:r>
          </w:p>
        </w:tc>
        <w:tc>
          <w:tcPr>
            <w:tcW w:w="1559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Mekanizasyon ve Transport Tekniği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. Gör.  Selda GEDİK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Derslik-1</w:t>
            </w:r>
          </w:p>
        </w:tc>
        <w:tc>
          <w:tcPr>
            <w:tcW w:w="1276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 xml:space="preserve">Ormancılık İş </w:t>
            </w:r>
            <w:proofErr w:type="spellStart"/>
            <w:proofErr w:type="gram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Bilg,isi</w:t>
            </w:r>
            <w:proofErr w:type="spellEnd"/>
            <w:proofErr w:type="gramEnd"/>
          </w:p>
          <w:p w:rsidR="003E4B17" w:rsidRPr="00C9282B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C9282B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C9282B">
              <w:rPr>
                <w:rFonts w:ascii="Times New Roman" w:hAnsi="Times New Roman" w:cs="Times New Roman"/>
                <w:sz w:val="12"/>
                <w:szCs w:val="12"/>
              </w:rPr>
              <w:t>. Gör. Selda GEDİ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1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Botaniği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Üyesi Ahu KUTLAY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 xml:space="preserve">Ormancılık </w:t>
            </w: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4B17" w:rsidRPr="009F59ED" w:rsidTr="007C1A68">
        <w:trPr>
          <w:trHeight w:val="800"/>
        </w:trPr>
        <w:tc>
          <w:tcPr>
            <w:tcW w:w="1261" w:type="dxa"/>
            <w:vAlign w:val="center"/>
          </w:tcPr>
          <w:p w:rsidR="003E4B17" w:rsidRPr="004070D5" w:rsidRDefault="003E4B17" w:rsidP="003E4B17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10:10</w:t>
            </w:r>
            <w:proofErr w:type="gramEnd"/>
            <w:r w:rsidRPr="004070D5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1:00</w:t>
            </w:r>
          </w:p>
        </w:tc>
        <w:tc>
          <w:tcPr>
            <w:tcW w:w="1276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Türk Dili-I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Rektörlük Okutmanları</w:t>
            </w:r>
          </w:p>
        </w:tc>
        <w:tc>
          <w:tcPr>
            <w:tcW w:w="1417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Amenajmanı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 Gör. Mehmet IŞI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7</w:t>
            </w:r>
          </w:p>
        </w:tc>
        <w:tc>
          <w:tcPr>
            <w:tcW w:w="1701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Atatürk İlkeleri ve İnkılap Tarihi- I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Rektörlük Okutmanı</w:t>
            </w:r>
          </w:p>
        </w:tc>
        <w:tc>
          <w:tcPr>
            <w:tcW w:w="1843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. Gör. Selda GEDİ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-1</w:t>
            </w:r>
          </w:p>
        </w:tc>
        <w:tc>
          <w:tcPr>
            <w:tcW w:w="1418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Hasılat Bilgisi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 Gör. Mehmet IŞI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7</w:t>
            </w:r>
          </w:p>
        </w:tc>
        <w:tc>
          <w:tcPr>
            <w:tcW w:w="1559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Mekanizasyon ve Transport Tekniği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Gör. Selda GEDİ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-1</w:t>
            </w:r>
          </w:p>
        </w:tc>
        <w:tc>
          <w:tcPr>
            <w:tcW w:w="1276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 xml:space="preserve">Ormancılık İş </w:t>
            </w:r>
            <w:proofErr w:type="spellStart"/>
            <w:proofErr w:type="gram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Bilg,isi</w:t>
            </w:r>
            <w:proofErr w:type="spellEnd"/>
            <w:proofErr w:type="gramEnd"/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. Gör. Selda GEDİ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1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Botaniği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Üyesi Ahu KUTLAY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 xml:space="preserve">Ormancılık </w:t>
            </w: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İngilizce-I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Rektörlük Okutmanları</w:t>
            </w:r>
          </w:p>
        </w:tc>
        <w:tc>
          <w:tcPr>
            <w:tcW w:w="1540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Havza ve Mera Yönetimi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Üyesi Ahu KUTLAY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3</w:t>
            </w:r>
          </w:p>
        </w:tc>
      </w:tr>
      <w:tr w:rsidR="003E4B17" w:rsidRPr="009F59ED" w:rsidTr="007C1A68">
        <w:trPr>
          <w:trHeight w:val="816"/>
        </w:trPr>
        <w:tc>
          <w:tcPr>
            <w:tcW w:w="1261" w:type="dxa"/>
            <w:vAlign w:val="center"/>
          </w:tcPr>
          <w:p w:rsidR="003E4B17" w:rsidRPr="004070D5" w:rsidRDefault="003E4B17" w:rsidP="003E4B17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11:10</w:t>
            </w:r>
            <w:r w:rsidRPr="004070D5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-</w:t>
            </w: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12:00</w:t>
            </w:r>
          </w:p>
        </w:tc>
        <w:tc>
          <w:tcPr>
            <w:tcW w:w="1276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Türk Dili-I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*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Rektörlük Okutmanları</w:t>
            </w:r>
          </w:p>
        </w:tc>
        <w:tc>
          <w:tcPr>
            <w:tcW w:w="1417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Amenajmanı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 Gör. Mehmet IŞI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7</w:t>
            </w:r>
          </w:p>
        </w:tc>
        <w:tc>
          <w:tcPr>
            <w:tcW w:w="1701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Atatürk İlkeleri ve İnkılap Tarihi- II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*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Rektörlük Okutmanı</w:t>
            </w:r>
          </w:p>
        </w:tc>
        <w:tc>
          <w:tcPr>
            <w:tcW w:w="1843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Seminer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. Gör. Selda GEDİK</w:t>
            </w:r>
          </w:p>
          <w:p w:rsidR="003E4B17" w:rsidRPr="0067394C" w:rsidRDefault="003E4B17" w:rsidP="003E4B1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Derslik-1</w:t>
            </w:r>
          </w:p>
        </w:tc>
        <w:tc>
          <w:tcPr>
            <w:tcW w:w="1418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Hasılat Bilgisi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 Gör. Mehmet IŞI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7</w:t>
            </w:r>
          </w:p>
        </w:tc>
        <w:tc>
          <w:tcPr>
            <w:tcW w:w="1559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Mekanizasyon ve Transport Tekniği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Gör. Selda GEDİ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-1</w:t>
            </w:r>
          </w:p>
        </w:tc>
        <w:tc>
          <w:tcPr>
            <w:tcW w:w="1276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 xml:space="preserve">Ormancılık İş </w:t>
            </w:r>
            <w:proofErr w:type="spellStart"/>
            <w:proofErr w:type="gram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Bilg,isi</w:t>
            </w:r>
            <w:proofErr w:type="spellEnd"/>
            <w:proofErr w:type="gramEnd"/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. Gör. Selda GEDİ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1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Botaniği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Üyesi Ahu KUTLAY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 xml:space="preserve">Ormancılık </w:t>
            </w: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İn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lizce-II *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Rektörlük Okutmanları</w:t>
            </w:r>
          </w:p>
        </w:tc>
        <w:tc>
          <w:tcPr>
            <w:tcW w:w="1540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Havza ve Mera Yönetimi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Üyesi Ahu KUTLAY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3</w:t>
            </w:r>
          </w:p>
        </w:tc>
      </w:tr>
      <w:tr w:rsidR="003E4B17" w:rsidRPr="009F59ED" w:rsidTr="007C1A68">
        <w:trPr>
          <w:trHeight w:val="134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:rsidR="003E4B17" w:rsidRPr="004070D5" w:rsidRDefault="003E4B17" w:rsidP="003E4B17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16"/>
                <w:szCs w:val="1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4"/>
                <w:szCs w:val="14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4"/>
                <w:szCs w:val="14"/>
              </w:rPr>
            </w:pPr>
          </w:p>
        </w:tc>
      </w:tr>
      <w:tr w:rsidR="003E4B17" w:rsidRPr="009F59ED" w:rsidTr="007C1A68">
        <w:trPr>
          <w:trHeight w:val="825"/>
        </w:trPr>
        <w:tc>
          <w:tcPr>
            <w:tcW w:w="1261" w:type="dxa"/>
            <w:vAlign w:val="center"/>
          </w:tcPr>
          <w:p w:rsidR="003E4B17" w:rsidRPr="004070D5" w:rsidRDefault="003E4B17" w:rsidP="003E4B17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13:10</w:t>
            </w:r>
            <w:proofErr w:type="gramEnd"/>
            <w:r w:rsidRPr="004070D5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-1</w:t>
            </w: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4:00</w:t>
            </w:r>
          </w:p>
        </w:tc>
        <w:tc>
          <w:tcPr>
            <w:tcW w:w="1276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cılık Uygulamaları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II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 Gör. Mehmet IŞI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 xml:space="preserve">Ormancılık </w:t>
            </w: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dun Dışı Orman Ürünleri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. Gör. Selda GEDİ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1</w:t>
            </w:r>
          </w:p>
        </w:tc>
        <w:tc>
          <w:tcPr>
            <w:tcW w:w="1843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Coğrafi Bilgi Sistemleri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. Gör. Mehmet IŞI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7</w:t>
            </w:r>
          </w:p>
        </w:tc>
        <w:tc>
          <w:tcPr>
            <w:tcW w:w="1418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cılık Hukuku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 xml:space="preserve">. Gör. Selda GEDİK 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1</w:t>
            </w:r>
          </w:p>
        </w:tc>
        <w:tc>
          <w:tcPr>
            <w:tcW w:w="1559" w:type="dxa"/>
            <w:vAlign w:val="center"/>
          </w:tcPr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rımsal Ormancılık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Üyesi Ahu KUTLAY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 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Ekolojisi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Üyesi Ahu KUTLAY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 3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Bakımı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. Gör. Selda GEDİ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2</w:t>
            </w:r>
          </w:p>
        </w:tc>
        <w:tc>
          <w:tcPr>
            <w:tcW w:w="1418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Entomolojisi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Üyesi Ahu KUTLAY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 3</w:t>
            </w:r>
          </w:p>
        </w:tc>
        <w:tc>
          <w:tcPr>
            <w:tcW w:w="1540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4B17" w:rsidRPr="009F59ED" w:rsidTr="007C1A68">
        <w:trPr>
          <w:trHeight w:val="949"/>
        </w:trPr>
        <w:tc>
          <w:tcPr>
            <w:tcW w:w="1261" w:type="dxa"/>
            <w:vAlign w:val="center"/>
          </w:tcPr>
          <w:p w:rsidR="003E4B17" w:rsidRPr="004070D5" w:rsidRDefault="003E4B17" w:rsidP="003E4B17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14:10</w:t>
            </w:r>
            <w:r w:rsidRPr="004070D5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–</w:t>
            </w:r>
            <w:r w:rsidRPr="004070D5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5:00</w:t>
            </w:r>
          </w:p>
        </w:tc>
        <w:tc>
          <w:tcPr>
            <w:tcW w:w="1276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cılık Uygulamaları II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 Gör. Mehmet IŞI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 xml:space="preserve">Ormancılık </w:t>
            </w: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dun Dışı Orman Ürünleri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. Gör. Selda GEDİ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1</w:t>
            </w:r>
          </w:p>
        </w:tc>
        <w:tc>
          <w:tcPr>
            <w:tcW w:w="1843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Coğrafi Bilgi Sistemleri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. Gör. Mehmet IŞI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7</w:t>
            </w:r>
          </w:p>
        </w:tc>
        <w:tc>
          <w:tcPr>
            <w:tcW w:w="1418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 xml:space="preserve">Ormancılık  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Hukuku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 Gör. Selda GEDİ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 xml:space="preserve"> Derslik-1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Tarımsal Ormancılık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Üyesi Ahu KUTLAY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 3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Ekolojisi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Üyesi Ahu KUTLAY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 3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Bakımı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2"/>
                <w:szCs w:val="12"/>
              </w:rPr>
              <w:t>. Gör. Selda GEDİ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2</w:t>
            </w:r>
          </w:p>
        </w:tc>
        <w:tc>
          <w:tcPr>
            <w:tcW w:w="1418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Entomolojisi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Üyesi Ahu KUTLAY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- 3</w:t>
            </w:r>
          </w:p>
        </w:tc>
        <w:tc>
          <w:tcPr>
            <w:tcW w:w="1540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4B17" w:rsidRPr="009F59ED" w:rsidTr="007C1A68">
        <w:trPr>
          <w:trHeight w:val="682"/>
        </w:trPr>
        <w:tc>
          <w:tcPr>
            <w:tcW w:w="1261" w:type="dxa"/>
            <w:vAlign w:val="center"/>
          </w:tcPr>
          <w:p w:rsidR="003E4B17" w:rsidRPr="00741B12" w:rsidRDefault="003E4B17" w:rsidP="003E4B17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proofErr w:type="gramStart"/>
            <w:r w:rsidRPr="00741B12">
              <w:rPr>
                <w:rFonts w:ascii="Times New Roman" w:hAnsi="Times New Roman" w:cs="Times New Roman"/>
                <w:b/>
                <w:sz w:val="16"/>
                <w:szCs w:val="12"/>
              </w:rPr>
              <w:t>15:10</w:t>
            </w:r>
            <w:proofErr w:type="gramEnd"/>
            <w:r w:rsidRPr="00741B12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– 16:00</w:t>
            </w:r>
          </w:p>
        </w:tc>
        <w:tc>
          <w:tcPr>
            <w:tcW w:w="1276" w:type="dxa"/>
            <w:vAlign w:val="center"/>
          </w:tcPr>
          <w:p w:rsidR="003E4B17" w:rsidRPr="00741B12" w:rsidRDefault="003E4B17" w:rsidP="003E4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cılık Uygulamaları II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 xml:space="preserve">. Gör. Mehmet IŞIK Ormancılık </w:t>
            </w: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701" w:type="dxa"/>
            <w:vAlign w:val="center"/>
          </w:tcPr>
          <w:p w:rsidR="003E4B17" w:rsidRPr="00741B12" w:rsidRDefault="003E4B17" w:rsidP="003E4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1B12">
              <w:rPr>
                <w:rFonts w:ascii="Times New Roman" w:hAnsi="Times New Roman" w:cs="Times New Roman"/>
                <w:sz w:val="16"/>
                <w:szCs w:val="16"/>
              </w:rPr>
              <w:t>Ekoturizm</w:t>
            </w:r>
            <w:proofErr w:type="spellEnd"/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41B12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41B12">
              <w:rPr>
                <w:rFonts w:ascii="Times New Roman" w:hAnsi="Times New Roman" w:cs="Times New Roman"/>
                <w:sz w:val="16"/>
                <w:szCs w:val="16"/>
              </w:rPr>
              <w:t>. Gör. Selda GEDİK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1</w:t>
            </w:r>
          </w:p>
          <w:p w:rsidR="003E4B17" w:rsidRPr="00741B12" w:rsidRDefault="003E4B17" w:rsidP="003E4B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Ürünlerinin Pazarlanması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Gör. Mehmet IŞI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-7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cılıkta Yaban Hayatı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Üyesi Ahu KUTLAY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-3</w:t>
            </w:r>
          </w:p>
        </w:tc>
        <w:tc>
          <w:tcPr>
            <w:tcW w:w="1559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Ekolojisi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Üyesi Ahu KUTLAY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Derslik 3</w:t>
            </w:r>
          </w:p>
        </w:tc>
        <w:tc>
          <w:tcPr>
            <w:tcW w:w="1275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E4B17" w:rsidRPr="009F59ED" w:rsidTr="007C1A68">
        <w:trPr>
          <w:trHeight w:val="682"/>
        </w:trPr>
        <w:tc>
          <w:tcPr>
            <w:tcW w:w="1261" w:type="dxa"/>
            <w:vAlign w:val="center"/>
          </w:tcPr>
          <w:p w:rsidR="003E4B17" w:rsidRPr="004070D5" w:rsidRDefault="003E4B17" w:rsidP="003E4B17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16:10</w:t>
            </w:r>
            <w:r w:rsidRPr="004070D5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–</w:t>
            </w:r>
            <w:r w:rsidRPr="004070D5">
              <w:rPr>
                <w:rFonts w:ascii="Times New Roman" w:hAnsi="Times New Roman" w:cs="Times New Roman"/>
                <w:b/>
                <w:sz w:val="16"/>
                <w:szCs w:val="12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16"/>
                <w:szCs w:val="12"/>
              </w:rPr>
              <w:t>7:00</w:t>
            </w:r>
          </w:p>
        </w:tc>
        <w:tc>
          <w:tcPr>
            <w:tcW w:w="1276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cılık Uygulamaları II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 xml:space="preserve">. Gör. Mehmet IŞIK Ormancılık </w:t>
            </w:r>
            <w:proofErr w:type="spellStart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Lab</w:t>
            </w:r>
            <w:proofErr w:type="spellEnd"/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Ekoturizm</w:t>
            </w:r>
            <w:proofErr w:type="spellEnd"/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. Gör. Selda GEDİK 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 1</w:t>
            </w:r>
          </w:p>
        </w:tc>
        <w:tc>
          <w:tcPr>
            <w:tcW w:w="1843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 Ürünlerinin Pazarlanması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Gör. Mehmet IŞIK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Derslik- 7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7394C">
              <w:rPr>
                <w:rFonts w:ascii="Times New Roman" w:hAnsi="Times New Roman" w:cs="Times New Roman"/>
                <w:sz w:val="14"/>
                <w:szCs w:val="14"/>
              </w:rPr>
              <w:t>Ormancılıkta Yaban Hayatı</w:t>
            </w:r>
          </w:p>
          <w:p w:rsidR="003E4B17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2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2"/>
              </w:rPr>
              <w:t>. Üyesi Ahu KUTLAY</w:t>
            </w:r>
          </w:p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erslik-3</w:t>
            </w:r>
          </w:p>
        </w:tc>
        <w:tc>
          <w:tcPr>
            <w:tcW w:w="1559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40" w:type="dxa"/>
            <w:vAlign w:val="center"/>
          </w:tcPr>
          <w:p w:rsidR="003E4B17" w:rsidRPr="0067394C" w:rsidRDefault="003E4B17" w:rsidP="003E4B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E53114" w:rsidRDefault="00E53114" w:rsidP="00F946F7">
      <w:pPr>
        <w:ind w:left="-284"/>
        <w:jc w:val="center"/>
        <w:rPr>
          <w:b/>
        </w:rPr>
      </w:pPr>
    </w:p>
    <w:p w:rsidR="00E53114" w:rsidRDefault="00E53114" w:rsidP="00F946F7">
      <w:pPr>
        <w:ind w:left="-284"/>
        <w:jc w:val="center"/>
        <w:rPr>
          <w:b/>
        </w:rPr>
      </w:pPr>
      <w:r>
        <w:rPr>
          <w:b/>
        </w:rPr>
        <w:t>T.C.</w:t>
      </w:r>
    </w:p>
    <w:p w:rsidR="00565AE9" w:rsidRDefault="001C50F9" w:rsidP="00F946F7">
      <w:pPr>
        <w:ind w:left="-284"/>
        <w:jc w:val="center"/>
        <w:rPr>
          <w:b/>
        </w:rPr>
      </w:pPr>
      <w:r>
        <w:rPr>
          <w:b/>
        </w:rPr>
        <w:t xml:space="preserve">SİVAS </w:t>
      </w:r>
      <w:r w:rsidR="00E53114">
        <w:rPr>
          <w:b/>
        </w:rPr>
        <w:t xml:space="preserve">CUMHURİYET ÜNİVERSİTESİ </w:t>
      </w:r>
    </w:p>
    <w:p w:rsidR="00E53114" w:rsidRDefault="00E53114" w:rsidP="00F946F7">
      <w:pPr>
        <w:ind w:left="-284"/>
        <w:jc w:val="center"/>
        <w:rPr>
          <w:b/>
        </w:rPr>
      </w:pPr>
      <w:r>
        <w:rPr>
          <w:b/>
        </w:rPr>
        <w:t>KOYULHİSAR MYO</w:t>
      </w:r>
    </w:p>
    <w:p w:rsidR="00F86328" w:rsidRDefault="00E53114" w:rsidP="00F946F7">
      <w:pPr>
        <w:ind w:left="-284"/>
        <w:jc w:val="center"/>
        <w:rPr>
          <w:b/>
        </w:rPr>
      </w:pPr>
      <w:r>
        <w:rPr>
          <w:b/>
        </w:rPr>
        <w:t xml:space="preserve">ORMANCILIK VE ORMAN </w:t>
      </w:r>
      <w:r w:rsidR="001C50F9">
        <w:rPr>
          <w:b/>
        </w:rPr>
        <w:t xml:space="preserve">ÜRÜNLERİ </w:t>
      </w:r>
      <w:r>
        <w:rPr>
          <w:b/>
        </w:rPr>
        <w:t xml:space="preserve">PROGRAMI </w:t>
      </w:r>
      <w:r w:rsidR="003E4B17">
        <w:rPr>
          <w:b/>
        </w:rPr>
        <w:t>2020-2021</w:t>
      </w:r>
      <w:r w:rsidR="00277F9C">
        <w:rPr>
          <w:b/>
        </w:rPr>
        <w:t xml:space="preserve"> BAHAR</w:t>
      </w:r>
      <w:r w:rsidR="00C4563F" w:rsidRPr="00473FED">
        <w:rPr>
          <w:b/>
        </w:rPr>
        <w:t xml:space="preserve"> DÖNEMİ</w:t>
      </w:r>
      <w:r w:rsidR="000612FC" w:rsidRPr="00473FED">
        <w:rPr>
          <w:b/>
        </w:rPr>
        <w:t xml:space="preserve"> YARIYILI </w:t>
      </w:r>
      <w:r w:rsidR="00D35ED8" w:rsidRPr="00473FED">
        <w:rPr>
          <w:b/>
        </w:rPr>
        <w:t>DERS PROGRAMI</w:t>
      </w:r>
    </w:p>
    <w:p w:rsidR="00E53114" w:rsidRDefault="00E53114" w:rsidP="00F946F7">
      <w:pPr>
        <w:ind w:left="-284"/>
        <w:jc w:val="center"/>
        <w:rPr>
          <w:b/>
        </w:rPr>
      </w:pPr>
    </w:p>
    <w:p w:rsidR="00E53114" w:rsidRPr="001E3422" w:rsidRDefault="0076540B" w:rsidP="0076540B">
      <w:pPr>
        <w:pStyle w:val="ListeParagraf"/>
        <w:numPr>
          <w:ilvl w:val="0"/>
          <w:numId w:val="4"/>
        </w:numPr>
        <w:rPr>
          <w:sz w:val="16"/>
          <w:szCs w:val="16"/>
        </w:rPr>
      </w:pPr>
      <w:r>
        <w:rPr>
          <w:sz w:val="16"/>
          <w:szCs w:val="16"/>
        </w:rPr>
        <w:t>Üniversitemiz CUZEM biriminden uzaktan eğitim verilecektir.</w:t>
      </w:r>
    </w:p>
    <w:p w:rsidR="00A53E5B" w:rsidRPr="001E3422" w:rsidRDefault="00A53E5B" w:rsidP="001E3422">
      <w:pPr>
        <w:ind w:hanging="208"/>
        <w:rPr>
          <w:sz w:val="16"/>
          <w:szCs w:val="16"/>
        </w:rPr>
      </w:pPr>
      <w:r w:rsidRPr="001E3422">
        <w:rPr>
          <w:sz w:val="16"/>
          <w:szCs w:val="16"/>
        </w:rPr>
        <w:t xml:space="preserve">    </w:t>
      </w:r>
      <w:r w:rsidRPr="001E3422">
        <w:rPr>
          <w:rFonts w:cstheme="minorHAnsi"/>
          <w:sz w:val="16"/>
          <w:szCs w:val="16"/>
        </w:rPr>
        <w:t xml:space="preserve"> </w:t>
      </w:r>
      <w:r w:rsidRPr="001E3422">
        <w:rPr>
          <w:rFonts w:cstheme="minorHAnsi"/>
          <w:b/>
          <w:sz w:val="16"/>
          <w:szCs w:val="16"/>
        </w:rPr>
        <w:t xml:space="preserve"> </w:t>
      </w:r>
    </w:p>
    <w:p w:rsidR="00E53114" w:rsidRPr="00E53114" w:rsidRDefault="00E53114" w:rsidP="00F946F7">
      <w:pPr>
        <w:ind w:left="-284"/>
        <w:jc w:val="center"/>
        <w:rPr>
          <w:sz w:val="20"/>
          <w:szCs w:val="20"/>
        </w:rPr>
      </w:pPr>
      <w:r w:rsidRPr="00E53114">
        <w:rPr>
          <w:sz w:val="20"/>
          <w:szCs w:val="20"/>
        </w:rPr>
        <w:t>Bölüm Başkanı</w:t>
      </w:r>
    </w:p>
    <w:p w:rsidR="00E53114" w:rsidRPr="00E53114" w:rsidRDefault="00E53114" w:rsidP="00F946F7">
      <w:pPr>
        <w:ind w:left="-284"/>
        <w:jc w:val="center"/>
        <w:rPr>
          <w:sz w:val="20"/>
          <w:szCs w:val="20"/>
        </w:rPr>
      </w:pPr>
      <w:r w:rsidRPr="00E53114">
        <w:rPr>
          <w:sz w:val="20"/>
          <w:szCs w:val="20"/>
        </w:rPr>
        <w:t xml:space="preserve">Dr. </w:t>
      </w:r>
      <w:proofErr w:type="spellStart"/>
      <w:r w:rsidR="001C50F9">
        <w:rPr>
          <w:sz w:val="20"/>
          <w:szCs w:val="20"/>
        </w:rPr>
        <w:t>Öğr</w:t>
      </w:r>
      <w:proofErr w:type="spellEnd"/>
      <w:r w:rsidR="001C50F9">
        <w:rPr>
          <w:sz w:val="20"/>
          <w:szCs w:val="20"/>
        </w:rPr>
        <w:t xml:space="preserve">. Üyesi </w:t>
      </w:r>
      <w:r w:rsidRPr="00E53114">
        <w:rPr>
          <w:sz w:val="20"/>
          <w:szCs w:val="20"/>
        </w:rPr>
        <w:t>Ahu KUTLAY</w:t>
      </w:r>
    </w:p>
    <w:sectPr w:rsidR="00E53114" w:rsidRPr="00E53114" w:rsidSect="001E3422">
      <w:pgSz w:w="16838" w:h="11906" w:orient="landscape"/>
      <w:pgMar w:top="709" w:right="141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CCE"/>
    <w:multiLevelType w:val="hybridMultilevel"/>
    <w:tmpl w:val="EA068198"/>
    <w:lvl w:ilvl="0" w:tplc="B148B3DE">
      <w:start w:val="20"/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1E36233E"/>
    <w:multiLevelType w:val="hybridMultilevel"/>
    <w:tmpl w:val="4ED46C6A"/>
    <w:lvl w:ilvl="0" w:tplc="B148B3DE">
      <w:start w:val="20"/>
      <w:numFmt w:val="bullet"/>
      <w:lvlText w:val=""/>
      <w:lvlJc w:val="left"/>
      <w:pPr>
        <w:ind w:left="152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48BF1D86"/>
    <w:multiLevelType w:val="hybridMultilevel"/>
    <w:tmpl w:val="4F48EE76"/>
    <w:lvl w:ilvl="0" w:tplc="C77690C4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D0C5C"/>
    <w:multiLevelType w:val="hybridMultilevel"/>
    <w:tmpl w:val="57DAACE6"/>
    <w:lvl w:ilvl="0" w:tplc="902453A6">
      <w:numFmt w:val="bullet"/>
      <w:lvlText w:val=""/>
      <w:lvlJc w:val="left"/>
      <w:pPr>
        <w:ind w:left="436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68"/>
    <w:rsid w:val="00007BE4"/>
    <w:rsid w:val="00033FF6"/>
    <w:rsid w:val="000350A7"/>
    <w:rsid w:val="00043086"/>
    <w:rsid w:val="00050B8F"/>
    <w:rsid w:val="000612FC"/>
    <w:rsid w:val="000825F7"/>
    <w:rsid w:val="0008696E"/>
    <w:rsid w:val="000B7530"/>
    <w:rsid w:val="000D2DD3"/>
    <w:rsid w:val="00103C68"/>
    <w:rsid w:val="001104AC"/>
    <w:rsid w:val="00110F87"/>
    <w:rsid w:val="00115B16"/>
    <w:rsid w:val="00115FE8"/>
    <w:rsid w:val="00124926"/>
    <w:rsid w:val="0015112C"/>
    <w:rsid w:val="00180F88"/>
    <w:rsid w:val="00195FFE"/>
    <w:rsid w:val="001B6822"/>
    <w:rsid w:val="001C50F9"/>
    <w:rsid w:val="001D271E"/>
    <w:rsid w:val="001E3422"/>
    <w:rsid w:val="001F34A8"/>
    <w:rsid w:val="00200169"/>
    <w:rsid w:val="00205EC5"/>
    <w:rsid w:val="00242FAD"/>
    <w:rsid w:val="00277F9C"/>
    <w:rsid w:val="0029316E"/>
    <w:rsid w:val="002A0B61"/>
    <w:rsid w:val="002B477B"/>
    <w:rsid w:val="002D058F"/>
    <w:rsid w:val="002D36E0"/>
    <w:rsid w:val="00314C18"/>
    <w:rsid w:val="00320E98"/>
    <w:rsid w:val="003261DA"/>
    <w:rsid w:val="00346119"/>
    <w:rsid w:val="003518C2"/>
    <w:rsid w:val="003933E9"/>
    <w:rsid w:val="003D0036"/>
    <w:rsid w:val="003D6215"/>
    <w:rsid w:val="003E2A68"/>
    <w:rsid w:val="003E3B2D"/>
    <w:rsid w:val="003E4B17"/>
    <w:rsid w:val="004070D5"/>
    <w:rsid w:val="00410920"/>
    <w:rsid w:val="004158C1"/>
    <w:rsid w:val="0043205A"/>
    <w:rsid w:val="00466D12"/>
    <w:rsid w:val="00473FED"/>
    <w:rsid w:val="00481D03"/>
    <w:rsid w:val="004C49C7"/>
    <w:rsid w:val="004E2EDF"/>
    <w:rsid w:val="004E632D"/>
    <w:rsid w:val="00506CEA"/>
    <w:rsid w:val="00522E8C"/>
    <w:rsid w:val="00557F52"/>
    <w:rsid w:val="00565AE9"/>
    <w:rsid w:val="005A7F63"/>
    <w:rsid w:val="0061579F"/>
    <w:rsid w:val="0067394C"/>
    <w:rsid w:val="006747E6"/>
    <w:rsid w:val="006852BB"/>
    <w:rsid w:val="006D2197"/>
    <w:rsid w:val="00741B12"/>
    <w:rsid w:val="0076540B"/>
    <w:rsid w:val="007753CD"/>
    <w:rsid w:val="007B1E1B"/>
    <w:rsid w:val="007C1A68"/>
    <w:rsid w:val="00810043"/>
    <w:rsid w:val="00844210"/>
    <w:rsid w:val="00873F02"/>
    <w:rsid w:val="00887962"/>
    <w:rsid w:val="008D1260"/>
    <w:rsid w:val="008D5169"/>
    <w:rsid w:val="00904ECD"/>
    <w:rsid w:val="00927D3C"/>
    <w:rsid w:val="00942878"/>
    <w:rsid w:val="009B72E0"/>
    <w:rsid w:val="009E394B"/>
    <w:rsid w:val="009F0722"/>
    <w:rsid w:val="009F59ED"/>
    <w:rsid w:val="00A04B3E"/>
    <w:rsid w:val="00A31089"/>
    <w:rsid w:val="00A310A0"/>
    <w:rsid w:val="00A33FEC"/>
    <w:rsid w:val="00A4610F"/>
    <w:rsid w:val="00A53E5B"/>
    <w:rsid w:val="00A67462"/>
    <w:rsid w:val="00A7306C"/>
    <w:rsid w:val="00A73F15"/>
    <w:rsid w:val="00A7788B"/>
    <w:rsid w:val="00A84C1E"/>
    <w:rsid w:val="00A936BF"/>
    <w:rsid w:val="00AD7BA7"/>
    <w:rsid w:val="00B119C2"/>
    <w:rsid w:val="00B63F3C"/>
    <w:rsid w:val="00B82A5D"/>
    <w:rsid w:val="00B92CD2"/>
    <w:rsid w:val="00BD13FE"/>
    <w:rsid w:val="00C0057D"/>
    <w:rsid w:val="00C404E9"/>
    <w:rsid w:val="00C4563F"/>
    <w:rsid w:val="00C76C69"/>
    <w:rsid w:val="00C9282B"/>
    <w:rsid w:val="00C9353F"/>
    <w:rsid w:val="00CD64E7"/>
    <w:rsid w:val="00D06DFB"/>
    <w:rsid w:val="00D35ED8"/>
    <w:rsid w:val="00D53FAB"/>
    <w:rsid w:val="00D60255"/>
    <w:rsid w:val="00D87A9B"/>
    <w:rsid w:val="00DB2351"/>
    <w:rsid w:val="00DC07AF"/>
    <w:rsid w:val="00DC7A47"/>
    <w:rsid w:val="00DF4AAD"/>
    <w:rsid w:val="00DF5E8E"/>
    <w:rsid w:val="00DF65F5"/>
    <w:rsid w:val="00E15484"/>
    <w:rsid w:val="00E321F5"/>
    <w:rsid w:val="00E53114"/>
    <w:rsid w:val="00E923AF"/>
    <w:rsid w:val="00E9564C"/>
    <w:rsid w:val="00EA35A3"/>
    <w:rsid w:val="00EC4FB0"/>
    <w:rsid w:val="00ED2F79"/>
    <w:rsid w:val="00EE6CA1"/>
    <w:rsid w:val="00EF0446"/>
    <w:rsid w:val="00EF4A65"/>
    <w:rsid w:val="00F02879"/>
    <w:rsid w:val="00F067C3"/>
    <w:rsid w:val="00F1444D"/>
    <w:rsid w:val="00F26143"/>
    <w:rsid w:val="00F346B4"/>
    <w:rsid w:val="00F43AFF"/>
    <w:rsid w:val="00F45509"/>
    <w:rsid w:val="00F531EE"/>
    <w:rsid w:val="00F86328"/>
    <w:rsid w:val="00F946F7"/>
    <w:rsid w:val="00FA29BF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3C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4287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F4B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B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3C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4287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F4B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00AA-5F55-45DB-AB08-A79EA9ED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2</cp:revision>
  <cp:lastPrinted>2019-02-07T11:34:00Z</cp:lastPrinted>
  <dcterms:created xsi:type="dcterms:W3CDTF">2021-03-02T11:30:00Z</dcterms:created>
  <dcterms:modified xsi:type="dcterms:W3CDTF">2021-03-02T11:30:00Z</dcterms:modified>
</cp:coreProperties>
</file>